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肩膀及脖子左侧经常酸痛胀痛是怎么回事该怎么治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### 1. 病史梳理</w:t>
              <w:br/>
              <w:t>根据您提供的信息，您的病史梳理如下：</w:t>
              <w:br/>
              <w:t>- 性别：男</w:t>
              <w:br/>
              <w:t>- 年龄：54岁</w:t>
              <w:br/>
              <w:t>- 病程：约一年前开始出现症状</w:t>
              <w:br/>
              <w:t>- 主要症状：左肩膀及脖子左侧经常出现酸痛胀痛，有放射性刺痛感，早晨起床时手臂有麻木感，有时伴有背部疼痛和眩晕。</w:t>
              <w:br/>
              <w:t>- 诱因：不良坐姿，可能有颈椎退行性变的因素。</w:t>
              <w:br/>
              <w:t>- 既往治疗：接受过推拿和针灸治疗，但未进行过影像学检查如颈椎X光片或MRI。</w:t>
              <w:br/>
              <w:t>- 既往史：未确诊过肩周炎或关节炎，无颈部外伤史。</w:t>
              <w:br/>
              <w:br/>
              <w:t>### 2. 病情诊断</w:t>
              <w:br/>
              <w:t>**最可能的诊断：**</w:t>
              <w:br/>
              <w:t>- 颈椎病：由于您有颈肩部疼痛、放射性刺痛、手臂麻木等症状，这些症状可能与颈椎的退行性变有关，如颈椎间盘突出或颈椎管狭窄。</w:t>
              <w:br/>
              <w:br/>
              <w:t>**诊断原因：**</w:t>
              <w:br/>
              <w:t>- 您的症状与颈椎病的典型表现相符，如疼痛放射至手臂、麻木感等，这些症状可能是由于颈椎神经根受压引起的。</w:t>
              <w:br/>
              <w:t>- 长时间的不良坐姿可能导致颈椎负担加重，诱发或加剧颈椎退行性变。</w:t>
              <w:br/>
              <w:br/>
              <w:t>**其他可能情况：**</w:t>
              <w:br/>
              <w:t>- 肩周炎：虽然您未确诊过肩周炎，但由于肩部疼痛，也不能完全排除。</w:t>
              <w:br/>
              <w:t>- 神经根型颈椎病：如果疼痛和麻木是由神经根受压引起的，可能需要进一步的神经学评估。</w:t>
              <w:br/>
              <w:br/>
              <w:t>### 3. 诊疗建议</w:t>
              <w:br/>
              <w:t>**推荐就医科室：** 神经内科或骨科</w:t>
              <w:br/>
              <w:br/>
              <w:t>**就医紧急程度：** 建议及时就医，特别是如果症状持续或加剧。</w:t>
              <w:br/>
              <w:br/>
              <w:t>**推荐检查：**</w:t>
              <w:br/>
              <w:t>- 颈椎X光片：初步评估颈椎的退行性变情况。</w:t>
              <w:br/>
              <w:t>- 颈椎MRI：进一步了解颈椎神经根和椎间盘的情况。</w:t>
              <w:br/>
              <w:br/>
              <w:t>**初步治疗方法：**</w:t>
              <w:br/>
              <w:t>- 物理治疗：热敷、按摩、针灸等，以缓解症状。</w:t>
              <w:br/>
              <w:t>- 药物治疗：根据医生建议，可能需要使用消炎止痛药或肌肉松弛剂。</w:t>
              <w:br/>
              <w:t>- 矫形治疗：如有必要，可使用颈托等辅助器具。</w:t>
              <w:br/>
              <w:br/>
              <w:t>### 4. 生活习惯建议</w:t>
              <w:br/>
              <w:t>- **改善坐姿：** 保持良好的坐姿，避免长时间保持同一姿势，特别是避免低头和前倾。</w:t>
              <w:br/>
              <w:t>- **适当运动：** 增加颈部和肩部的适量运动，如颈部伸展和旋转，但避免过度劳累。</w:t>
              <w:br/>
              <w:t>- **改善作息：** 保证充足的睡眠，避免熬夜。</w:t>
              <w:br/>
              <w:t>- **健康饮食：** 保持均衡的饮食，补充足够的钙和维生素D，以维护骨骼健康。</w:t>
              <w:br/>
              <w:br/>
              <w:t>请根据以上建议及时就医，由专业医生进行详细评估和制定具体治疗方案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是团队中另一位经验丰富的临床医生。请你找出前面医生给出的病情诊断、诊疗建议或生活习惯建议中的错误，并说明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前面的医生在给出病情诊断、诊疗建议和生活习惯建议时，整体上提供了合理的指导，但也存在一些潜在的问题，以下是可能需要更正或补充的地方：</w:t>
              <w:br/>
              <w:br/>
              <w:t>### 病情诊断</w:t>
              <w:br/>
              <w:t>- **错误：** 在没有进行影像学检查的情况下，给出了“可能是颈椎病引起的颈肩放射性疼痛和手臂麻木”的初步诊断。</w:t>
              <w:br/>
              <w:t>- **更正：** 应该强调诊断的不确定性，并提出影像学检查（如颈椎X光片或MRI）对于确诊的重要性。</w:t>
              <w:br/>
              <w:br/>
              <w:t>### 诊疗建议</w:t>
              <w:br/>
              <w:t>- **错误：** 在没有明确诊断的情况下，推荐了物理治疗和药物治疗。</w:t>
              <w:br/>
              <w:t>- **更正：** 应该在确诊后再推荐具体治疗方法。物理治疗和药物治疗应在医生的指导下进行，以避免不适当的干预可能导致的副作用或加重症状。</w:t>
              <w:br/>
              <w:br/>
              <w:t>- **遗漏：** 建议中未提到可能的神经电生理检查，如神经传导速度测试（NCS）和肌电图（EMG），这些检查有助于评估神经根的功能状态。</w:t>
              <w:br/>
              <w:br/>
              <w:t>### 生活习惯建议</w:t>
              <w:br/>
              <w:t>- **错误：** 建议中提到“避免过度劳累”，但未具体说明什么样的运动量是适宜的。</w:t>
              <w:br/>
              <w:t>- **更正：** 应该给出更具体的运动建议，比如推荐的运动类型、频率和强度，以及如何在不加重症状的前提下进行锻炼。</w:t>
              <w:br/>
              <w:br/>
              <w:t>- **遗漏：** 建议中未提到减少颈部的突然运动和避免重物的提举，这些行为可能会加剧颈肩部的症状。</w:t>
              <w:br/>
              <w:br/>
              <w:t>### 其他注意事项</w:t>
              <w:br/>
              <w:t>- **沟通：** 在给出任何建议之前，应该确保与患者充分沟通，了解他们对治疗的期望和偏好。</w:t>
              <w:br/>
              <w:t>- **紧急情况：** 如果症状突然加剧或出现新的严重症状，如严重的麻木、力量下降或行走困难，应立即就医，这一点在建议中未强调。</w:t>
              <w:br/>
              <w:br/>
              <w:t>总结来说，虽然前面的医生提供了有用的指导，但应该注意在未明确诊断之前避免过于具体的治疗建议，并强调及时就医和确诊的重要性。同时，生活习惯建议应更具体和全面，以确保患者的安全和治疗效果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是另一位经验丰富的临床医生。基于前面两位医生的想法，请问你还有什么不同的或补充的意见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基于前面两位医生的意见，我会提供以下补充和建议：</w:t>
              <w:br/>
              <w:br/>
              <w:t>### 诊断方面的补充</w:t>
              <w:br/>
              <w:t>1. **详细病史：** 在诊断过程中，除了了解症状外，还应该详细询问患者的职业、日常活动习惯以及是否有其他潜在的健康问题，这些信息有助于综合评估患者的病情。</w:t>
              <w:br/>
              <w:t>2. **鉴别诊断：** 考虑到患者可能有背部疼痛和眩晕，应该鉴别是否有其他疾病，如颈椎退行性变引起的脊髓受压、梅尼埃病、脑供血不足等。</w:t>
              <w:br/>
              <w:br/>
              <w:t>### 诊疗建议的补充</w:t>
              <w:br/>
              <w:t>1. **多学科合作：** 如果症状复杂，可能需要神经内科、骨科、物理治疗和康复科等多学科合作，以获得更全面的评估和治疗。</w:t>
              <w:br/>
              <w:t>2. **影像学检查：** 强调颈椎MRI的重要性，因为它能更好地显示软组织结构，如椎间盘和神经根，对于诊断颈椎病有很高的价值。</w:t>
              <w:br/>
              <w:t>3. **保守治疗：** 在没有明确诊断前，可以建议保守治疗，如短期使用颈托、温和的止痛药和物理治疗，但应在医生监督下进行。</w:t>
              <w:br/>
              <w:br/>
              <w:t>### 生活习惯建议的补充</w:t>
              <w:br/>
              <w:t>1. **坐姿和休息：** 提供具体的坐姿指导，如使用符合人体工程学的椅子和电脑屏幕高度，以及定时休息，避免长时间保持同一姿势。</w:t>
              <w:br/>
              <w:t>2. **颈部肌肉锻炼：** 推荐一些颈部肌肉强化和伸展练习，以增强颈部稳定性和灵活性，但应在专业人士的指导下进行。</w:t>
              <w:br/>
              <w:t>3. **健康生活方式：** 建议保持健康的体重，避免吸烟和过量饮酒，这些因素可能加重颈椎退变。</w:t>
              <w:br/>
              <w:br/>
              <w:t>### 其他补充建议</w:t>
              <w:br/>
              <w:t>1. **心理支持：** 长期疼痛可能影响患者的情绪和心理状态，提供心理支持和疼痛管理教育可能对改善患者的生活质量有帮助。</w:t>
              <w:br/>
              <w:t>2. **患者教育：** 教育患者了解疾病的自然病程、治疗方法及其潜在的风险和局限性，以帮助患者建立合理的期望。</w:t>
              <w:br/>
              <w:t>3. **定期评估：** 建议患者定期回访，以便医生能够监测病情的变化，及时调整治疗方案。</w:t>
              <w:br/>
              <w:br/>
              <w:t>总之，我在前两位医生的基础上提供了更全面的评估和治疗建议，强调多学科合作、患者教育和长期的生活方式调整在颈肩痛管理中的重要性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是一位专家大夫。基于诊断记录和前面三位医生的讨论，请您做出专业的判断或补充，并为患者重新生成问诊回复，内容包括：1.病史梳理，2.病情诊断（综合病史给出最可能的诊断，说明诊断原因；同时简述其他可能的情况），3.诊疗建议（推荐就医科室、就医紧急程度、推荐检查、初步治疗方法），4.生活习惯建议。并以以下内容为开头：“您好，感谢您的耐心等候。根据您的情况，智能健康咨询机器人医生团队进行了充分讨论，最终诊断与建议如下：</w:t>
              <w:br/>
              <w:t>”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1. 病史梳理</w:t>
              <w:br/>
              <w:t>您是一位54岁的男性，近一年来出现左肩膀及脖子左侧的酸痛胀痛，伴有放射性刺痛感和早晨手臂麻木感。症状可能由不良坐姿和颈椎退行性变引起。您未曾确诊肩周炎或关节炎，且没有颈部外伤史。曾接受过推拿和针灸治疗，但未进行过影像学检查。</w:t>
              <w:br/>
              <w:br/>
              <w:t>### 2. 病情诊断</w:t>
              <w:br/>
              <w:t>**最可能的诊断：**</w:t>
              <w:br/>
              <w:t>- 颈椎病（可能为神经根型）：考虑到您的症状，包括颈肩部疼痛、放射性刺痛、手臂麻木等，这些症状与颈椎退行性变相符合，尤其是神经根受压的表现。</w:t>
              <w:br/>
              <w:br/>
              <w:t>**诊断原因：**</w:t>
              <w:br/>
              <w:t>- 您的症状与颈椎病的典型表现相符，特别是疼痛的放射性和麻木感，提示可能存在神经根受压。</w:t>
              <w:br/>
              <w:t>- 长期不良坐姿可能导致颈椎负担加重，加速颈椎退变。</w:t>
              <w:br/>
              <w:br/>
              <w:t>**其他可能情况：**</w:t>
              <w:br/>
              <w:t>- 肩周炎：虽然目前未确诊，但肩部疼痛仍需考虑。</w:t>
              <w:br/>
              <w:t>- 颈椎脊髓病变：若有脊髓受压，可能伴有背部疼痛和眩晕。</w:t>
              <w:br/>
              <w:t>- 其他神经系统疾病：如梅尼埃病、脑供血不足等，需通过详细检查排除。</w:t>
              <w:br/>
              <w:br/>
              <w:t>### 3. 诊疗建议</w:t>
              <w:br/>
              <w:t>**推荐就医科室：** 神经内科、骨科或物理治疗科</w:t>
              <w:br/>
              <w:br/>
              <w:t>**就医紧急程度：** 建议尽快就医，特别是如果症状持续或加剧。</w:t>
              <w:br/>
              <w:br/>
              <w:t>**推荐检查：**</w:t>
              <w:br/>
              <w:t>- 颈椎MRI：用于评估颈椎软组织结构，特别是椎间盘和神经根的状态。</w:t>
              <w:br/>
              <w:t>- 颈椎X光片：用于评估颈椎的骨性结构和退变情况。</w:t>
              <w:br/>
              <w:t>- 神经电生理检查（如NCS和EMG）：如有必要，评估神经根功能。</w:t>
              <w:br/>
              <w:br/>
              <w:t>**初步治疗方法：**</w:t>
              <w:br/>
              <w:t>- 保守治疗：包括物理治疗（热敷、按摩、针灸）、短期使用颈托和温和止痛药。</w:t>
              <w:br/>
              <w:t>- 避免过度劳累和不良姿势，注意休息和颈部保护。</w:t>
              <w:br/>
              <w:br/>
              <w:t>### 4. 生活习惯建议</w:t>
              <w:br/>
              <w:t>- **改善坐姿：** 使用符合人体工程学的椅子和调整屏幕高度，避免长时间低头和前倾。</w:t>
              <w:br/>
              <w:t>- **适量运动：** 在专业指导下进行颈部肌肉强化和伸展练习，增强颈部稳定性和灵活性。</w:t>
              <w:br/>
              <w:t>- **健康作息：** 保证充足睡眠，避免熬夜，减少颈部的突然运动和重物提举。</w:t>
              <w:br/>
              <w:t>- **健康饮食：** 保持均衡饮食，适当补充钙和维生素D，维护骨骼健康。</w:t>
              <w:br/>
              <w:t>- **戒烟限酒：** 避免吸烟和过量饮酒，这些因素可能加重颈椎退变。</w:t>
              <w:br/>
              <w:br/>
              <w:t>请根据以上建议及时就医，以便获得更准确的诊断和治疗。如果症状有变化或加剧，请立即联系医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客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